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3666" w14:textId="295566FA" w:rsidR="00D74E71" w:rsidRPr="003D1ACA" w:rsidRDefault="00D74E71" w:rsidP="00D74E7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保育士</w:t>
      </w:r>
      <w:r w:rsidRPr="003D1ACA">
        <w:rPr>
          <w:rFonts w:hint="eastAsia"/>
          <w:sz w:val="28"/>
          <w:szCs w:val="28"/>
        </w:rPr>
        <w:t>修学資金</w:t>
      </w:r>
      <w:r>
        <w:rPr>
          <w:rFonts w:hint="eastAsia"/>
          <w:sz w:val="28"/>
          <w:szCs w:val="28"/>
        </w:rPr>
        <w:t xml:space="preserve">　</w:t>
      </w:r>
      <w:r w:rsidRPr="003D1ACA">
        <w:rPr>
          <w:rFonts w:hint="eastAsia"/>
          <w:sz w:val="28"/>
          <w:szCs w:val="28"/>
        </w:rPr>
        <w:t>修学</w:t>
      </w:r>
      <w:r>
        <w:rPr>
          <w:rFonts w:hint="eastAsia"/>
          <w:sz w:val="28"/>
          <w:szCs w:val="28"/>
        </w:rPr>
        <w:t>状況</w:t>
      </w:r>
      <w:r w:rsidRPr="003D1ACA">
        <w:rPr>
          <w:rFonts w:hint="eastAsia"/>
          <w:sz w:val="28"/>
          <w:szCs w:val="28"/>
        </w:rPr>
        <w:t>報告書</w:t>
      </w:r>
    </w:p>
    <w:p w14:paraId="221B854A" w14:textId="77777777" w:rsidR="002B59F9" w:rsidRPr="00D74E71" w:rsidRDefault="002B59F9" w:rsidP="00516DE9">
      <w:pPr>
        <w:spacing w:line="240" w:lineRule="exact"/>
        <w:rPr>
          <w:color w:val="000000" w:themeColor="text1"/>
          <w:sz w:val="22"/>
          <w:szCs w:val="22"/>
        </w:rPr>
      </w:pPr>
    </w:p>
    <w:p w14:paraId="14D531C4" w14:textId="77777777" w:rsidR="002B59F9" w:rsidRPr="005B5805" w:rsidRDefault="002B59F9" w:rsidP="00516DE9">
      <w:pPr>
        <w:spacing w:line="240" w:lineRule="exact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083BA16C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 xml:space="preserve">　山口県社会福祉協議会</w:t>
      </w:r>
      <w:r w:rsidR="008D042E" w:rsidRPr="005B5805">
        <w:rPr>
          <w:rFonts w:ascii="ＭＳ 明朝" w:hAnsi="ＭＳ 明朝" w:hint="eastAsia"/>
          <w:color w:val="000000" w:themeColor="text1"/>
          <w:sz w:val="22"/>
          <w:szCs w:val="22"/>
        </w:rPr>
        <w:t>会</w:t>
      </w:r>
      <w:r w:rsidRPr="005B5805">
        <w:rPr>
          <w:rFonts w:ascii="ＭＳ 明朝" w:hAnsi="ＭＳ 明朝" w:hint="eastAsia"/>
          <w:color w:val="000000" w:themeColor="text1"/>
          <w:sz w:val="22"/>
          <w:szCs w:val="22"/>
        </w:rPr>
        <w:t>長　　様</w:t>
      </w:r>
    </w:p>
    <w:p w14:paraId="72AC5105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677C7F7C" w14:textId="42DC874E" w:rsidR="00516DE9" w:rsidRDefault="00516DE9" w:rsidP="003135CC">
      <w:pPr>
        <w:adjustRightInd/>
        <w:spacing w:line="240" w:lineRule="exact"/>
      </w:pPr>
      <w:r>
        <w:rPr>
          <w:rFonts w:hint="eastAsia"/>
        </w:rPr>
        <w:t xml:space="preserve">　　　　　　　　　　　　　　　　　養成施設の所在地　　〒</w:t>
      </w:r>
    </w:p>
    <w:p w14:paraId="213F97BA" w14:textId="77777777" w:rsidR="003135CC" w:rsidRDefault="003135CC" w:rsidP="003135CC">
      <w:pPr>
        <w:adjustRightInd/>
        <w:spacing w:line="240" w:lineRule="exact"/>
        <w:rPr>
          <w:rFonts w:ascii="ＭＳ 明朝" w:cs="Times New Roman"/>
          <w:spacing w:val="2"/>
        </w:rPr>
      </w:pPr>
    </w:p>
    <w:p w14:paraId="2E33A1D9" w14:textId="77777777" w:rsidR="00516DE9" w:rsidRDefault="00516DE9" w:rsidP="00516DE9">
      <w:pPr>
        <w:adjustRightInd/>
        <w:spacing w:line="358" w:lineRule="exact"/>
        <w:ind w:firstLineChars="1544" w:firstLine="3382"/>
      </w:pPr>
      <w:r w:rsidRPr="00516DE9">
        <w:rPr>
          <w:rFonts w:hint="eastAsia"/>
          <w:spacing w:val="10"/>
          <w:fitText w:val="1592" w:id="-2052371456"/>
        </w:rPr>
        <w:t>養成施設の名</w:t>
      </w:r>
      <w:r w:rsidRPr="00516DE9">
        <w:rPr>
          <w:rFonts w:hint="eastAsia"/>
          <w:spacing w:val="1"/>
          <w:fitText w:val="1592" w:id="-2052371456"/>
        </w:rPr>
        <w:t>称</w:t>
      </w:r>
    </w:p>
    <w:p w14:paraId="0DD4C798" w14:textId="77777777" w:rsidR="00516DE9" w:rsidRDefault="00516DE9" w:rsidP="00516DE9">
      <w:pPr>
        <w:adjustRightInd/>
        <w:spacing w:line="358" w:lineRule="exact"/>
        <w:ind w:firstLineChars="1558" w:firstLine="3382"/>
      </w:pPr>
      <w:r w:rsidRPr="00516DE9">
        <w:rPr>
          <w:rFonts w:hint="eastAsia"/>
          <w:spacing w:val="9"/>
          <w:fitText w:val="1592" w:id="-2052371455"/>
        </w:rPr>
        <w:t>養成施設の長</w:t>
      </w:r>
      <w:r w:rsidRPr="00516DE9">
        <w:rPr>
          <w:rFonts w:hint="eastAsia"/>
          <w:spacing w:val="6"/>
          <w:fitText w:val="1592" w:id="-2052371455"/>
        </w:rPr>
        <w:t>の</w:t>
      </w:r>
    </w:p>
    <w:p w14:paraId="36F9C9D1" w14:textId="39395B98" w:rsidR="00516DE9" w:rsidRDefault="00516DE9" w:rsidP="00516DE9">
      <w:pPr>
        <w:adjustRightInd/>
        <w:spacing w:line="358" w:lineRule="exact"/>
        <w:ind w:firstLineChars="1276" w:firstLine="3382"/>
        <w:rPr>
          <w:rFonts w:ascii="ＭＳ 明朝" w:cs="Times New Roman"/>
          <w:spacing w:val="2"/>
        </w:rPr>
      </w:pPr>
      <w:r w:rsidRPr="00516DE9">
        <w:rPr>
          <w:rFonts w:ascii="ＭＳ 明朝" w:cs="Times New Roman" w:hint="eastAsia"/>
          <w:spacing w:val="33"/>
          <w:fitText w:val="1592" w:id="-2052371454"/>
        </w:rPr>
        <w:t>職名及び氏</w:t>
      </w:r>
      <w:r w:rsidRPr="00516DE9">
        <w:rPr>
          <w:rFonts w:ascii="ＭＳ 明朝" w:cs="Times New Roman" w:hint="eastAsia"/>
          <w:spacing w:val="1"/>
          <w:fitText w:val="1592" w:id="-2052371454"/>
        </w:rPr>
        <w:t>名</w:t>
      </w:r>
    </w:p>
    <w:p w14:paraId="27C0283A" w14:textId="77777777" w:rsidR="00516DE9" w:rsidRPr="00516DE9" w:rsidRDefault="00516DE9" w:rsidP="009A7B55">
      <w:pPr>
        <w:adjustRightInd/>
        <w:spacing w:line="240" w:lineRule="exact"/>
        <w:rPr>
          <w:rFonts w:ascii="ＭＳ 明朝" w:cs="Times New Roman"/>
          <w:spacing w:val="2"/>
        </w:rPr>
      </w:pPr>
    </w:p>
    <w:p w14:paraId="11D3EF9F" w14:textId="4E8CBD1C" w:rsidR="00516DE9" w:rsidRDefault="00516DE9" w:rsidP="000A27F3">
      <w:pPr>
        <w:adjustRightInd/>
        <w:spacing w:line="240" w:lineRule="exact"/>
        <w:ind w:firstLineChars="1662" w:firstLine="3375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電　</w:t>
      </w:r>
      <w:r w:rsidR="00F17271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　　　　話</w:t>
      </w:r>
    </w:p>
    <w:p w14:paraId="7F58D17B" w14:textId="77777777" w:rsidR="002B59F9" w:rsidRPr="005B5805" w:rsidRDefault="002B59F9" w:rsidP="00516DE9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0D69524C" w14:textId="6863BC63" w:rsidR="002B59F9" w:rsidRDefault="002B59F9" w:rsidP="002D6605">
      <w:pPr>
        <w:spacing w:line="32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</w:t>
      </w:r>
      <w:r w:rsidR="00D74E71" w:rsidRP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 xml:space="preserve">　　　　年度に在学する</w:t>
      </w:r>
      <w:r w:rsidR="00D74E71">
        <w:rPr>
          <w:rFonts w:ascii="ＭＳ 明朝" w:hAnsi="ＭＳ 明朝" w:hint="eastAsia"/>
          <w:color w:val="000000" w:themeColor="text1"/>
          <w:sz w:val="22"/>
          <w:szCs w:val="22"/>
          <w:u w:val="single"/>
        </w:rPr>
        <w:t>借受者</w:t>
      </w:r>
      <w:r w:rsidR="00D74E71">
        <w:rPr>
          <w:rFonts w:ascii="ＭＳ 明朝" w:hAnsi="ＭＳ 明朝" w:hint="eastAsia"/>
          <w:color w:val="000000" w:themeColor="text1"/>
          <w:sz w:val="22"/>
          <w:szCs w:val="22"/>
        </w:rPr>
        <w:t>について、</w:t>
      </w:r>
      <w:r w:rsidR="009A7B55">
        <w:rPr>
          <w:rFonts w:ascii="ＭＳ 明朝" w:hint="eastAsia"/>
          <w:spacing w:val="4"/>
        </w:rPr>
        <w:t xml:space="preserve">　　　　</w:t>
      </w:r>
      <w:r w:rsidR="009A7B55" w:rsidRPr="00704DAE">
        <w:rPr>
          <w:spacing w:val="4"/>
        </w:rPr>
        <w:t>年</w:t>
      </w:r>
      <w:r w:rsidR="009A7B55">
        <w:rPr>
          <w:rFonts w:hint="eastAsia"/>
          <w:spacing w:val="4"/>
        </w:rPr>
        <w:t>４</w:t>
      </w:r>
      <w:r w:rsidR="009A7B55" w:rsidRPr="00704DAE">
        <w:rPr>
          <w:spacing w:val="4"/>
        </w:rPr>
        <w:t>月</w:t>
      </w:r>
      <w:r w:rsidR="009A7B55" w:rsidRPr="00704DAE">
        <w:rPr>
          <w:rFonts w:ascii="ＭＳ 明朝" w:hint="eastAsia"/>
          <w:spacing w:val="4"/>
        </w:rPr>
        <w:t>以降も養成施設・課程に引き続き</w:t>
      </w:r>
      <w:r w:rsidR="009A7B55">
        <w:rPr>
          <w:rFonts w:ascii="ＭＳ 明朝" w:hint="eastAsia"/>
          <w:spacing w:val="4"/>
        </w:rPr>
        <w:t>修学していることを</w:t>
      </w:r>
      <w:r w:rsidR="00D74E71">
        <w:rPr>
          <w:rFonts w:ascii="ＭＳ 明朝" w:hAnsi="ＭＳ 明朝" w:hint="eastAsia"/>
          <w:color w:val="000000" w:themeColor="text1"/>
          <w:sz w:val="22"/>
          <w:szCs w:val="22"/>
        </w:rPr>
        <w:t>下記の通り証明します。</w:t>
      </w:r>
    </w:p>
    <w:p w14:paraId="3DD7AC58" w14:textId="553F1BCC" w:rsidR="00D74E71" w:rsidRPr="000D28FE" w:rsidRDefault="00D74E71" w:rsidP="002D6605">
      <w:pPr>
        <w:spacing w:line="320" w:lineRule="exact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8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885"/>
        <w:gridCol w:w="1881"/>
        <w:gridCol w:w="1434"/>
        <w:gridCol w:w="825"/>
        <w:gridCol w:w="992"/>
        <w:gridCol w:w="2013"/>
      </w:tblGrid>
      <w:tr w:rsidR="009A7B55" w:rsidRPr="00516DE9" w14:paraId="627291D0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0F3E79F6" w14:textId="59F01FD3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885" w:type="dxa"/>
            <w:vAlign w:val="center"/>
          </w:tcPr>
          <w:p w14:paraId="2B0962C9" w14:textId="76159B8F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貸付決定番号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6AD98936" w14:textId="0C72CC04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3671DB52" w14:textId="714DDE3E" w:rsidR="003135CC" w:rsidRPr="00516DE9" w:rsidRDefault="009A7B55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学部・課程等</w:t>
            </w:r>
          </w:p>
        </w:tc>
        <w:tc>
          <w:tcPr>
            <w:tcW w:w="825" w:type="dxa"/>
            <w:vAlign w:val="center"/>
          </w:tcPr>
          <w:p w14:paraId="49C9B6A0" w14:textId="5353DA9F" w:rsidR="003135CC" w:rsidRPr="003135CC" w:rsidRDefault="009A7B55" w:rsidP="009A7B5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92" w:type="dxa"/>
            <w:vAlign w:val="center"/>
          </w:tcPr>
          <w:p w14:paraId="7AC7E732" w14:textId="77777777" w:rsidR="009A7B55" w:rsidRDefault="009A7B55" w:rsidP="009A7B5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135CC">
              <w:rPr>
                <w:rFonts w:asciiTheme="minorEastAsia" w:eastAsiaTheme="minorEastAsia" w:hAnsiTheme="minorEastAsia" w:hint="eastAsia"/>
                <w:sz w:val="16"/>
                <w:szCs w:val="16"/>
              </w:rPr>
              <w:t>卒業（予定）</w:t>
            </w:r>
          </w:p>
          <w:p w14:paraId="3545B047" w14:textId="61FD75F4" w:rsidR="003135CC" w:rsidRPr="00516DE9" w:rsidRDefault="009A7B55" w:rsidP="009A7B5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135CC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3135CC">
              <w:rPr>
                <w:rFonts w:asciiTheme="minorEastAsia" w:eastAsia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9CB0FA9" w14:textId="77777777" w:rsidR="003135CC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　考</w:t>
            </w:r>
          </w:p>
          <w:p w14:paraId="48F7B89F" w14:textId="0DE902E1" w:rsidR="000D28FE" w:rsidRPr="00516DE9" w:rsidRDefault="000D28FE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28FE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9A7B55">
              <w:rPr>
                <w:rFonts w:asciiTheme="minorEastAsia" w:eastAsiaTheme="minorEastAsia" w:hAnsiTheme="minorEastAsia" w:hint="eastAsia"/>
                <w:sz w:val="18"/>
                <w:szCs w:val="18"/>
              </w:rPr>
              <w:t>貸付辞退・</w:t>
            </w:r>
            <w:r w:rsidRPr="000D28FE">
              <w:rPr>
                <w:rFonts w:asciiTheme="minorEastAsia" w:eastAsiaTheme="minorEastAsia" w:hAnsiTheme="minorEastAsia" w:hint="eastAsia"/>
                <w:sz w:val="18"/>
                <w:szCs w:val="18"/>
              </w:rPr>
              <w:t>休学・</w:t>
            </w:r>
            <w:r w:rsidR="002D6605">
              <w:rPr>
                <w:rFonts w:asciiTheme="minorEastAsia" w:eastAsiaTheme="minorEastAsia" w:hAnsiTheme="minorEastAsia" w:hint="eastAsia"/>
                <w:sz w:val="18"/>
                <w:szCs w:val="18"/>
              </w:rPr>
              <w:t>停学・</w:t>
            </w:r>
            <w:r w:rsidRPr="000D28FE">
              <w:rPr>
                <w:rFonts w:asciiTheme="minorEastAsia" w:eastAsiaTheme="minorEastAsia" w:hAnsiTheme="minorEastAsia" w:hint="eastAsia"/>
                <w:sz w:val="18"/>
                <w:szCs w:val="18"/>
              </w:rPr>
              <w:t>留年・退学等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9A7B55" w:rsidRPr="00516DE9" w14:paraId="1D475654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050C189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885" w:type="dxa"/>
            <w:vAlign w:val="center"/>
          </w:tcPr>
          <w:p w14:paraId="2FB3BAB5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151D90F8" w14:textId="221F8EBD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A4F38A9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15C489D5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CEF4F4" w14:textId="5A700033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3C3D7892" w14:textId="1A23BAFC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518EF100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54C78D76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885" w:type="dxa"/>
            <w:vAlign w:val="center"/>
          </w:tcPr>
          <w:p w14:paraId="5175BEBE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068AC382" w14:textId="1D0E87A0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47B0B53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049E73F4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17E868" w14:textId="2FE87A09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F6E325D" w14:textId="3597F17C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06EEAE57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73C07752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885" w:type="dxa"/>
            <w:vAlign w:val="center"/>
          </w:tcPr>
          <w:p w14:paraId="44001AD3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39AE7B54" w14:textId="2D237304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75BE06C6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357802E6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795D88" w14:textId="4DD31275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616E227" w14:textId="2D3BA6C3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536CCBE8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0DA2ED9D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885" w:type="dxa"/>
            <w:vAlign w:val="center"/>
          </w:tcPr>
          <w:p w14:paraId="6E7AF6AE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3E8267BE" w14:textId="5311D73C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BD2B758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10EC970F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5C68C15" w14:textId="5813F6B6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DD08435" w14:textId="1F060A51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4BFD2F39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0FD75747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885" w:type="dxa"/>
            <w:vAlign w:val="center"/>
          </w:tcPr>
          <w:p w14:paraId="52F6BBF3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533C0A05" w14:textId="7E5661E6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15949BE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4970E49C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AEE942" w14:textId="5F6BE65A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96ED564" w14:textId="6CF8E67B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1B2DE7BC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4B098C00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885" w:type="dxa"/>
            <w:vAlign w:val="center"/>
          </w:tcPr>
          <w:p w14:paraId="1E244892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484CC43A" w14:textId="5E953BCE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410B1F2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75AE8B54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3C329F" w14:textId="0AFF0D51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F8778B0" w14:textId="08374419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2621E1D3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4B1FCB12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</w:p>
        </w:tc>
        <w:tc>
          <w:tcPr>
            <w:tcW w:w="885" w:type="dxa"/>
            <w:vAlign w:val="center"/>
          </w:tcPr>
          <w:p w14:paraId="475502B5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1DBE5F16" w14:textId="7100D0BE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B5297E6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35B2D8FE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A7FFE8C" w14:textId="44240A7B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A9A2248" w14:textId="5F6ED8CC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1BC18326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7CE121EF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885" w:type="dxa"/>
            <w:vAlign w:val="center"/>
          </w:tcPr>
          <w:p w14:paraId="29C0A0ED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63DFB633" w14:textId="2355B2FF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85D9D6B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6210D3AB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7AC4DA" w14:textId="293B469E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A6CD202" w14:textId="5B55250A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14BA780B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9D11C46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885" w:type="dxa"/>
            <w:vAlign w:val="center"/>
          </w:tcPr>
          <w:p w14:paraId="070DFBF3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1636909C" w14:textId="5DEA781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65668B8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087CD3C1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5ED527" w14:textId="3A9530C5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BFC2F96" w14:textId="3CDEBF54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60EC0192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509BFCDC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885" w:type="dxa"/>
            <w:vAlign w:val="center"/>
          </w:tcPr>
          <w:p w14:paraId="69B4C178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0B406CFA" w14:textId="3E875AD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1A15942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677F2B30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D19BB2" w14:textId="37D452F4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5EA19C8" w14:textId="792418A0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58177D05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590517CD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1</w:t>
            </w:r>
          </w:p>
        </w:tc>
        <w:tc>
          <w:tcPr>
            <w:tcW w:w="885" w:type="dxa"/>
            <w:vAlign w:val="center"/>
          </w:tcPr>
          <w:p w14:paraId="7DE6697C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336F048A" w14:textId="566F10DA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450DFFA5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271D4602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CBF89CB" w14:textId="14A8B465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45152ACB" w14:textId="1C4EF952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1057C911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18240967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885" w:type="dxa"/>
            <w:vAlign w:val="center"/>
          </w:tcPr>
          <w:p w14:paraId="7442E22A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39896D11" w14:textId="0B69C8A4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6829E4F0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6C43525C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169B59EF" w14:textId="291380DC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A40BB22" w14:textId="7B1603C3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77C5437E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12C9501E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3</w:t>
            </w:r>
          </w:p>
        </w:tc>
        <w:tc>
          <w:tcPr>
            <w:tcW w:w="885" w:type="dxa"/>
            <w:vAlign w:val="center"/>
          </w:tcPr>
          <w:p w14:paraId="13026FD3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5013588D" w14:textId="44EB5400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1390845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4BBD0541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64FDF4" w14:textId="6DBB767A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53FEF9E2" w14:textId="60D5F6AC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6C3E873B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5BB244B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4</w:t>
            </w:r>
          </w:p>
        </w:tc>
        <w:tc>
          <w:tcPr>
            <w:tcW w:w="885" w:type="dxa"/>
            <w:vAlign w:val="center"/>
          </w:tcPr>
          <w:p w14:paraId="1A643B72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576C4443" w14:textId="5F88B3BD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6F839135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0CA5F281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707197" w14:textId="2D7F6DD9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25669A69" w14:textId="3C6F2879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14664C3D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35D6E183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5</w:t>
            </w:r>
          </w:p>
        </w:tc>
        <w:tc>
          <w:tcPr>
            <w:tcW w:w="885" w:type="dxa"/>
            <w:vAlign w:val="center"/>
          </w:tcPr>
          <w:p w14:paraId="1E2E54C9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0F963AD4" w14:textId="124939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15BA17F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38577477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2AD7209E" w14:textId="5554FC14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34F4DBF" w14:textId="67C27A35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6B7FF962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33878E50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6</w:t>
            </w:r>
          </w:p>
        </w:tc>
        <w:tc>
          <w:tcPr>
            <w:tcW w:w="885" w:type="dxa"/>
            <w:vAlign w:val="center"/>
          </w:tcPr>
          <w:p w14:paraId="6B74074F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726B6ED9" w14:textId="7277729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1E88683B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5C9FA9A8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0A8D94" w14:textId="0E1BD3F9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2135A66" w14:textId="1A0B0D51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66C97F62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278F0809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7</w:t>
            </w:r>
          </w:p>
        </w:tc>
        <w:tc>
          <w:tcPr>
            <w:tcW w:w="885" w:type="dxa"/>
            <w:vAlign w:val="center"/>
          </w:tcPr>
          <w:p w14:paraId="618E8010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3533F63F" w14:textId="5D4956A9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257A9279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51082D62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2F41A2" w14:textId="743C86B1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6A51FFA6" w14:textId="70E64699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58E1CC80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5B28CB03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885" w:type="dxa"/>
            <w:vAlign w:val="center"/>
          </w:tcPr>
          <w:p w14:paraId="020D0897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470107F5" w14:textId="32D3CA84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0D9B21FE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4926B78C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78C56696" w14:textId="41C1F6D2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1373B48A" w14:textId="28F5CCFA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644681D1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96F3772" w14:textId="77777777" w:rsidR="003135CC" w:rsidRPr="00516DE9" w:rsidRDefault="003135CC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16DE9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885" w:type="dxa"/>
            <w:vAlign w:val="center"/>
          </w:tcPr>
          <w:p w14:paraId="6AE8DF43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6AAEEE4C" w14:textId="490F4C24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3F8CA4D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081726F7" w14:textId="77777777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64DF217F" w14:textId="6D5C46DB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0A75CD02" w14:textId="47FD8B8B" w:rsidR="003135CC" w:rsidRPr="00516DE9" w:rsidRDefault="003135CC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A7B55" w:rsidRPr="00516DE9" w14:paraId="6491531B" w14:textId="77777777" w:rsidTr="009A7B55">
        <w:trPr>
          <w:trHeight w:val="429"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681F4D3D" w14:textId="250BCFE7" w:rsidR="009A7B55" w:rsidRPr="00516DE9" w:rsidRDefault="009A7B55" w:rsidP="00E90EF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885" w:type="dxa"/>
            <w:vAlign w:val="center"/>
          </w:tcPr>
          <w:p w14:paraId="13E31BDE" w14:textId="77777777" w:rsidR="009A7B55" w:rsidRPr="00516DE9" w:rsidRDefault="009A7B55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14:paraId="0AB0CD0C" w14:textId="77777777" w:rsidR="009A7B55" w:rsidRPr="00516DE9" w:rsidRDefault="009A7B55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3BB6FE15" w14:textId="77777777" w:rsidR="009A7B55" w:rsidRPr="00516DE9" w:rsidRDefault="009A7B55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25" w:type="dxa"/>
          </w:tcPr>
          <w:p w14:paraId="763E325C" w14:textId="77777777" w:rsidR="009A7B55" w:rsidRPr="00516DE9" w:rsidRDefault="009A7B55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1EDF3E" w14:textId="77777777" w:rsidR="009A7B55" w:rsidRPr="00516DE9" w:rsidRDefault="009A7B55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14:paraId="7A67360C" w14:textId="77777777" w:rsidR="009A7B55" w:rsidRPr="00516DE9" w:rsidRDefault="009A7B55" w:rsidP="00E90EF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97AFA32" w14:textId="77777777" w:rsidR="00516DE9" w:rsidRPr="005B5805" w:rsidRDefault="00516DE9" w:rsidP="009A7B55">
      <w:pPr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sectPr w:rsidR="00516DE9" w:rsidRPr="005B5805" w:rsidSect="009A7B55">
      <w:footerReference w:type="default" r:id="rId8"/>
      <w:pgSz w:w="11906" w:h="16838" w:code="9"/>
      <w:pgMar w:top="851" w:right="1474" w:bottom="851" w:left="1474" w:header="720" w:footer="720" w:gutter="0"/>
      <w:pgNumType w:fmt="numberInDash" w:start="18"/>
      <w:cols w:space="720"/>
      <w:noEndnote/>
      <w:docGrid w:type="linesAndChars" w:linePitch="325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92DB" w14:textId="77777777" w:rsidR="00AE0150" w:rsidRDefault="00AE0150">
      <w:r>
        <w:separator/>
      </w:r>
    </w:p>
  </w:endnote>
  <w:endnote w:type="continuationSeparator" w:id="0">
    <w:p w14:paraId="62F917CA" w14:textId="77777777" w:rsidR="00AE0150" w:rsidRDefault="00AE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9FA2" w14:textId="77777777"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5BCC" w14:textId="77777777" w:rsidR="00AE0150" w:rsidRDefault="00AE015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F10410" w14:textId="77777777" w:rsidR="00AE0150" w:rsidRDefault="00AE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14E1D6E"/>
    <w:multiLevelType w:val="hybridMultilevel"/>
    <w:tmpl w:val="DA186636"/>
    <w:lvl w:ilvl="0" w:tplc="9D9E596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5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8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2" w15:restartNumberingAfterBreak="0">
    <w:nsid w:val="299B5795"/>
    <w:multiLevelType w:val="hybridMultilevel"/>
    <w:tmpl w:val="F9106386"/>
    <w:lvl w:ilvl="0" w:tplc="65B2E0E4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4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5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6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8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9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 w15:restartNumberingAfterBreak="0">
    <w:nsid w:val="517E24AC"/>
    <w:multiLevelType w:val="hybridMultilevel"/>
    <w:tmpl w:val="FF8ADA2A"/>
    <w:lvl w:ilvl="0" w:tplc="03D677E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6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31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824159250">
    <w:abstractNumId w:val="13"/>
  </w:num>
  <w:num w:numId="2" w16cid:durableId="1609196769">
    <w:abstractNumId w:val="17"/>
  </w:num>
  <w:num w:numId="3" w16cid:durableId="1799881616">
    <w:abstractNumId w:val="4"/>
  </w:num>
  <w:num w:numId="4" w16cid:durableId="160893725">
    <w:abstractNumId w:val="25"/>
  </w:num>
  <w:num w:numId="5" w16cid:durableId="144589459">
    <w:abstractNumId w:val="30"/>
  </w:num>
  <w:num w:numId="6" w16cid:durableId="1141654826">
    <w:abstractNumId w:val="14"/>
  </w:num>
  <w:num w:numId="7" w16cid:durableId="1420447797">
    <w:abstractNumId w:val="7"/>
  </w:num>
  <w:num w:numId="8" w16cid:durableId="1312519065">
    <w:abstractNumId w:val="6"/>
  </w:num>
  <w:num w:numId="9" w16cid:durableId="1208907803">
    <w:abstractNumId w:val="28"/>
  </w:num>
  <w:num w:numId="10" w16cid:durableId="473106906">
    <w:abstractNumId w:val="24"/>
  </w:num>
  <w:num w:numId="11" w16cid:durableId="1167938308">
    <w:abstractNumId w:val="19"/>
  </w:num>
  <w:num w:numId="12" w16cid:durableId="674766866">
    <w:abstractNumId w:val="11"/>
  </w:num>
  <w:num w:numId="13" w16cid:durableId="2028482354">
    <w:abstractNumId w:val="15"/>
  </w:num>
  <w:num w:numId="14" w16cid:durableId="1959407643">
    <w:abstractNumId w:val="26"/>
  </w:num>
  <w:num w:numId="15" w16cid:durableId="1085106852">
    <w:abstractNumId w:val="3"/>
  </w:num>
  <w:num w:numId="16" w16cid:durableId="245649061">
    <w:abstractNumId w:val="9"/>
  </w:num>
  <w:num w:numId="17" w16cid:durableId="1401102404">
    <w:abstractNumId w:val="8"/>
  </w:num>
  <w:num w:numId="18" w16cid:durableId="859661366">
    <w:abstractNumId w:val="1"/>
  </w:num>
  <w:num w:numId="19" w16cid:durableId="415395542">
    <w:abstractNumId w:val="0"/>
  </w:num>
  <w:num w:numId="20" w16cid:durableId="16320188">
    <w:abstractNumId w:val="29"/>
  </w:num>
  <w:num w:numId="21" w16cid:durableId="1593708109">
    <w:abstractNumId w:val="5"/>
  </w:num>
  <w:num w:numId="22" w16cid:durableId="1072509562">
    <w:abstractNumId w:val="10"/>
  </w:num>
  <w:num w:numId="23" w16cid:durableId="1021932452">
    <w:abstractNumId w:val="31"/>
  </w:num>
  <w:num w:numId="24" w16cid:durableId="474687156">
    <w:abstractNumId w:val="16"/>
  </w:num>
  <w:num w:numId="25" w16cid:durableId="12733534">
    <w:abstractNumId w:val="20"/>
  </w:num>
  <w:num w:numId="26" w16cid:durableId="826363304">
    <w:abstractNumId w:val="21"/>
  </w:num>
  <w:num w:numId="27" w16cid:durableId="1501236429">
    <w:abstractNumId w:val="18"/>
  </w:num>
  <w:num w:numId="28" w16cid:durableId="2008171156">
    <w:abstractNumId w:val="27"/>
  </w:num>
  <w:num w:numId="29" w16cid:durableId="901061806">
    <w:abstractNumId w:val="23"/>
  </w:num>
  <w:num w:numId="30" w16cid:durableId="894702648">
    <w:abstractNumId w:val="12"/>
  </w:num>
  <w:num w:numId="31" w16cid:durableId="1438134357">
    <w:abstractNumId w:val="2"/>
  </w:num>
  <w:num w:numId="32" w16cid:durableId="14969210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8"/>
  <w:hyphenationZone w:val="0"/>
  <w:drawingGridHorizontalSpacing w:val="19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27F3"/>
    <w:rsid w:val="000A5EAF"/>
    <w:rsid w:val="000A6233"/>
    <w:rsid w:val="000B6D01"/>
    <w:rsid w:val="000C3030"/>
    <w:rsid w:val="000C6136"/>
    <w:rsid w:val="000C718F"/>
    <w:rsid w:val="000D28FE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6605"/>
    <w:rsid w:val="002D7A52"/>
    <w:rsid w:val="002E2BF3"/>
    <w:rsid w:val="002F193D"/>
    <w:rsid w:val="002F5DCF"/>
    <w:rsid w:val="003135CC"/>
    <w:rsid w:val="0032602D"/>
    <w:rsid w:val="0033049A"/>
    <w:rsid w:val="003407A1"/>
    <w:rsid w:val="003465CE"/>
    <w:rsid w:val="00347938"/>
    <w:rsid w:val="0036187B"/>
    <w:rsid w:val="00373D83"/>
    <w:rsid w:val="003938B6"/>
    <w:rsid w:val="003A5215"/>
    <w:rsid w:val="003A5FE5"/>
    <w:rsid w:val="003B77D9"/>
    <w:rsid w:val="003C77F4"/>
    <w:rsid w:val="003F2D1D"/>
    <w:rsid w:val="003F7434"/>
    <w:rsid w:val="0040387F"/>
    <w:rsid w:val="004065F3"/>
    <w:rsid w:val="00410C8B"/>
    <w:rsid w:val="0042178B"/>
    <w:rsid w:val="00432AA8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59B1"/>
    <w:rsid w:val="004E63E6"/>
    <w:rsid w:val="004F4AD2"/>
    <w:rsid w:val="005027AA"/>
    <w:rsid w:val="0051249B"/>
    <w:rsid w:val="00515F72"/>
    <w:rsid w:val="00516DE9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B5805"/>
    <w:rsid w:val="005C5961"/>
    <w:rsid w:val="005C6862"/>
    <w:rsid w:val="005D638C"/>
    <w:rsid w:val="005F12C2"/>
    <w:rsid w:val="005F738D"/>
    <w:rsid w:val="005F739E"/>
    <w:rsid w:val="00607625"/>
    <w:rsid w:val="006110AE"/>
    <w:rsid w:val="0062012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C3A84"/>
    <w:rsid w:val="006C3AF0"/>
    <w:rsid w:val="006C517A"/>
    <w:rsid w:val="006D105C"/>
    <w:rsid w:val="006D4B18"/>
    <w:rsid w:val="006E0B0A"/>
    <w:rsid w:val="006E1294"/>
    <w:rsid w:val="006E3B63"/>
    <w:rsid w:val="006E7EDB"/>
    <w:rsid w:val="006F33CE"/>
    <w:rsid w:val="006F396F"/>
    <w:rsid w:val="006F3EAE"/>
    <w:rsid w:val="00713DBC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24E4F"/>
    <w:rsid w:val="00827635"/>
    <w:rsid w:val="00836AF8"/>
    <w:rsid w:val="00887896"/>
    <w:rsid w:val="00896401"/>
    <w:rsid w:val="008A2541"/>
    <w:rsid w:val="008B048F"/>
    <w:rsid w:val="008B7F11"/>
    <w:rsid w:val="008D042E"/>
    <w:rsid w:val="008D5E9B"/>
    <w:rsid w:val="008E7586"/>
    <w:rsid w:val="008F02F7"/>
    <w:rsid w:val="008F312F"/>
    <w:rsid w:val="008F4E3F"/>
    <w:rsid w:val="008F64AE"/>
    <w:rsid w:val="008F76B1"/>
    <w:rsid w:val="00905168"/>
    <w:rsid w:val="00907DBB"/>
    <w:rsid w:val="00917635"/>
    <w:rsid w:val="00925535"/>
    <w:rsid w:val="00926F14"/>
    <w:rsid w:val="009279C4"/>
    <w:rsid w:val="009316EE"/>
    <w:rsid w:val="00947B30"/>
    <w:rsid w:val="00952880"/>
    <w:rsid w:val="00955423"/>
    <w:rsid w:val="009575B9"/>
    <w:rsid w:val="00960EDB"/>
    <w:rsid w:val="00981B1A"/>
    <w:rsid w:val="009A2017"/>
    <w:rsid w:val="009A3DA4"/>
    <w:rsid w:val="009A7B55"/>
    <w:rsid w:val="009B7043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C3F7D"/>
    <w:rsid w:val="00AD2F6C"/>
    <w:rsid w:val="00AE0150"/>
    <w:rsid w:val="00AE1646"/>
    <w:rsid w:val="00AE5064"/>
    <w:rsid w:val="00AF0B73"/>
    <w:rsid w:val="00B032AA"/>
    <w:rsid w:val="00B07CC3"/>
    <w:rsid w:val="00B108BE"/>
    <w:rsid w:val="00B21E45"/>
    <w:rsid w:val="00B5282C"/>
    <w:rsid w:val="00B56DFB"/>
    <w:rsid w:val="00B64B17"/>
    <w:rsid w:val="00B65434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6F32"/>
    <w:rsid w:val="00D74E71"/>
    <w:rsid w:val="00D773C5"/>
    <w:rsid w:val="00D80419"/>
    <w:rsid w:val="00D821B9"/>
    <w:rsid w:val="00D8295C"/>
    <w:rsid w:val="00D83DF6"/>
    <w:rsid w:val="00D93FA2"/>
    <w:rsid w:val="00DA3038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17271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1EF3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FE0DC3"/>
  <w14:defaultImageDpi w14:val="0"/>
  <w15:docId w15:val="{B29F0CA0-8593-4EC8-9B0B-592B5976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C34C9-8D78-431A-A035-E078E791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中村 美保</cp:lastModifiedBy>
  <cp:revision>14</cp:revision>
  <cp:lastPrinted>2020-06-03T05:45:00Z</cp:lastPrinted>
  <dcterms:created xsi:type="dcterms:W3CDTF">2018-06-13T02:02:00Z</dcterms:created>
  <dcterms:modified xsi:type="dcterms:W3CDTF">2024-03-13T02:37:00Z</dcterms:modified>
</cp:coreProperties>
</file>